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6803FB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6803FB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6803FB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6803FB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6803FB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6803FB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6803FB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6803FB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1A5C305A" w:rsidR="003E3C70" w:rsidRDefault="003E3C70" w:rsidP="00A32AAB">
      <w:pPr>
        <w:pStyle w:val="Ttulo1"/>
        <w:jc w:val="left"/>
        <w:rPr>
          <w:rFonts w:eastAsiaTheme="minorHAnsi" w:cs="Times New Roman"/>
          <w:sz w:val="24"/>
          <w:szCs w:val="22"/>
        </w:rPr>
      </w:pPr>
      <w:bookmarkStart w:id="0" w:name="_Toc182441756"/>
    </w:p>
    <w:p w14:paraId="5DB7A929" w14:textId="77777777" w:rsidR="00A32AAB" w:rsidRPr="00A32AAB" w:rsidRDefault="00A32AAB" w:rsidP="00A32AAB"/>
    <w:p w14:paraId="39370BC6" w14:textId="59F97E62" w:rsidR="00CB0C32" w:rsidRDefault="00CB0C32" w:rsidP="00CB0C32">
      <w:pPr>
        <w:pStyle w:val="Ttulo1"/>
      </w:pPr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La empresa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>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 xml:space="preserve">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</w:t>
      </w:r>
      <w:proofErr w:type="spellStart"/>
      <w:r w:rsidRPr="00485CBC">
        <w:rPr>
          <w:rFonts w:ascii="Times New Roman" w:hAnsi="Times New Roman" w:cs="Times New Roman"/>
          <w:sz w:val="24"/>
        </w:rPr>
        <w:t>AutoRental</w:t>
      </w:r>
      <w:proofErr w:type="spellEnd"/>
      <w:r w:rsidRPr="00485CBC">
        <w:rPr>
          <w:rFonts w:ascii="Times New Roman" w:hAnsi="Times New Roman" w:cs="Times New Roman"/>
          <w:sz w:val="24"/>
        </w:rPr>
        <w:t>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 xml:space="preserve">empresa </w:t>
      </w:r>
      <w:proofErr w:type="spellStart"/>
      <w:r w:rsidR="001F0ECD">
        <w:rPr>
          <w:rFonts w:ascii="Times New Roman" w:hAnsi="Times New Roman" w:cs="Times New Roman"/>
          <w:sz w:val="24"/>
        </w:rPr>
        <w:t>AutoRental</w:t>
      </w:r>
      <w:proofErr w:type="spellEnd"/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 xml:space="preserve">: tipo de vehículo, placa, referencia, modelo, puertas, capacidad, </w:t>
      </w:r>
      <w:proofErr w:type="spellStart"/>
      <w:r w:rsidRPr="001F0ECD">
        <w:rPr>
          <w:rFonts w:ascii="Times New Roman" w:hAnsi="Times New Roman" w:cs="Times New Roman"/>
          <w:bCs/>
          <w:sz w:val="24"/>
        </w:rPr>
        <w:t>sunroof</w:t>
      </w:r>
      <w:proofErr w:type="spellEnd"/>
      <w:r w:rsidRPr="001F0ECD">
        <w:rPr>
          <w:rFonts w:ascii="Times New Roman" w:hAnsi="Times New Roman" w:cs="Times New Roman"/>
          <w:bCs/>
          <w:sz w:val="24"/>
        </w:rPr>
        <w:t>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Fijo</w:t>
      </w:r>
      <w:proofErr w:type="spellEnd"/>
      <w:r>
        <w:rPr>
          <w:rFonts w:ascii="Times New Roman" w:hAnsi="Times New Roman" w:cs="Times New Roman"/>
          <w:sz w:val="24"/>
          <w:szCs w:val="24"/>
        </w:rPr>
        <w:t>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_Vehic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ro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S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Esperad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Cot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Pag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</w:t>
      </w:r>
      <w:proofErr w:type="spellStart"/>
      <w:r w:rsidRPr="00036ACC">
        <w:rPr>
          <w:rFonts w:ascii="Times New Roman" w:hAnsi="Times New Roman" w:cs="Times New Roman"/>
          <w:sz w:val="24"/>
          <w:szCs w:val="24"/>
        </w:rPr>
        <w:t>Fecha_Esperada_Llegada</w:t>
      </w:r>
      <w:proofErr w:type="spellEnd"/>
      <w:r w:rsidRPr="00036A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Inicio_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Finalizacion_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orcentaje del descuent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s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ias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>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441761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CC2">
        <w:rPr>
          <w:rFonts w:ascii="Times New Roman" w:hAnsi="Times New Roman" w:cs="Times New Roman"/>
          <w:sz w:val="24"/>
          <w:szCs w:val="24"/>
        </w:rPr>
        <w:t>Telefono_Fijo</w:t>
      </w:r>
      <w:proofErr w:type="spellEnd"/>
      <w:r w:rsidRPr="00134C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260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 w:rsidRPr="005612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_Vehiculo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roof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1260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 w:rsidRPr="005612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Salida</w:t>
      </w:r>
      <w:proofErr w:type="spellEnd"/>
      <w:r>
        <w:rPr>
          <w:rFonts w:ascii="Times New Roman" w:hAnsi="Times New Roman" w:cs="Times New Roman"/>
          <w:sz w:val="24"/>
          <w:szCs w:val="24"/>
        </w:rPr>
        <w:t>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>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Esperada_Llegada</w:t>
      </w:r>
      <w:proofErr w:type="spellEnd"/>
      <w:r>
        <w:rPr>
          <w:rFonts w:ascii="Times New Roman" w:hAnsi="Times New Roman" w:cs="Times New Roman"/>
          <w:sz w:val="24"/>
          <w:szCs w:val="24"/>
        </w:rPr>
        <w:t>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Semana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Alquiler_Dia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>
        <w:rPr>
          <w:rFonts w:ascii="Times New Roman" w:hAnsi="Times New Roman" w:cs="Times New Roman"/>
          <w:sz w:val="24"/>
          <w:szCs w:val="24"/>
        </w:rPr>
        <w:t>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Cotizad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or_Pagad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Vehi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Emple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t>idSucurs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40B56E8C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4C8CE612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4651C417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47FACB6D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.</w:t>
      </w:r>
    </w:p>
    <w:p w14:paraId="74AF67D4" w14:textId="65F7FD6D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Inicio_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025736E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Finalizacion_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7777777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2E7">
        <w:rPr>
          <w:rFonts w:ascii="Times New Roman" w:hAnsi="Times New Roman" w:cs="Times New Roman"/>
          <w:sz w:val="24"/>
          <w:szCs w:val="24"/>
        </w:rPr>
        <w:t>Porcentaje_Descuento</w:t>
      </w:r>
      <w:proofErr w:type="spellEnd"/>
      <w:r w:rsidRPr="004A12E7">
        <w:rPr>
          <w:rFonts w:ascii="Times New Roman" w:hAnsi="Times New Roman" w:cs="Times New Roman"/>
          <w:sz w:val="24"/>
          <w:szCs w:val="24"/>
        </w:rPr>
        <w:t xml:space="preserve">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499743F7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2E7">
        <w:rPr>
          <w:rFonts w:ascii="Times New Roman" w:hAnsi="Times New Roman" w:cs="Times New Roman"/>
          <w:sz w:val="24"/>
          <w:szCs w:val="24"/>
        </w:rPr>
        <w:t>idClientes</w:t>
      </w:r>
      <w:proofErr w:type="spellEnd"/>
      <w:r w:rsidRPr="004A12E7"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7C729C39" w14:textId="55793DF3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53E026A6" w14:textId="77777777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77777777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2E04BE8F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73D2D63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s_Retras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NOT NULL</w:t>
      </w:r>
    </w:p>
    <w:p w14:paraId="5CCBA7B5" w14:textId="77777777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AAB">
        <w:rPr>
          <w:rFonts w:ascii="Times New Roman" w:hAnsi="Times New Roman" w:cs="Times New Roman"/>
          <w:sz w:val="24"/>
          <w:szCs w:val="24"/>
        </w:rPr>
        <w:t>Porcentaje_Dias_Retraso</w:t>
      </w:r>
      <w:proofErr w:type="spellEnd"/>
      <w:r w:rsidRPr="00A32A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10104FA2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2AAB">
        <w:rPr>
          <w:rFonts w:ascii="Times New Roman" w:hAnsi="Times New Roman" w:cs="Times New Roman"/>
          <w:sz w:val="24"/>
          <w:szCs w:val="24"/>
        </w:rPr>
        <w:t>idVehículos</w:t>
      </w:r>
      <w:proofErr w:type="spellEnd"/>
      <w:r w:rsidRPr="00A32AAB"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7898594B" w14:textId="1BCC823B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NOT NULL.</w:t>
      </w:r>
    </w:p>
    <w:p w14:paraId="4DBF2561" w14:textId="635255B8" w:rsidR="004A12E7" w:rsidRPr="004A12E7" w:rsidRDefault="004A12E7" w:rsidP="00B41E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3E93E" w14:textId="521F7665" w:rsidR="00D3457D" w:rsidRDefault="00A0487D" w:rsidP="00B41EBC">
      <w:pPr>
        <w:pStyle w:val="Ttulo3"/>
      </w:pPr>
      <w:bookmarkStart w:id="9" w:name="_Toc182441764"/>
      <w:r w:rsidRPr="00A0487D">
        <w:drawing>
          <wp:anchor distT="0" distB="0" distL="114300" distR="114300" simplePos="0" relativeHeight="251714560" behindDoc="1" locked="0" layoutInCell="1" allowOverlap="1" wp14:anchorId="5ABB5CF2" wp14:editId="68C9EFF6">
            <wp:simplePos x="0" y="0"/>
            <wp:positionH relativeFrom="margin">
              <wp:align>center</wp:align>
            </wp:positionH>
            <wp:positionV relativeFrom="paragraph">
              <wp:posOffset>125794</wp:posOffset>
            </wp:positionV>
            <wp:extent cx="5536511" cy="36986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11" cy="369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4F001B2D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3F812C84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  <w:bookmarkStart w:id="10" w:name="_GoBack"/>
    </w:p>
    <w:bookmarkEnd w:id="10"/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1" w:name="_Toc182441765"/>
      <w:r w:rsidRPr="008A4F5B">
        <w:lastRenderedPageBreak/>
        <w:t>Normalización del Modelo Lógico</w:t>
      </w:r>
      <w:bookmarkEnd w:id="11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2" w:name="_Toc182441766"/>
      <w:r w:rsidRPr="008A4F5B">
        <w:t>Primera Forma Normal (1FN)</w:t>
      </w:r>
      <w:bookmarkEnd w:id="12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442DEC47" w:rsidR="008A4F5B" w:rsidRDefault="008A4F5B" w:rsidP="008A4F5B"/>
    <w:p w14:paraId="2CD3C24F" w14:textId="30CE459F" w:rsidR="00CF49DD" w:rsidRDefault="006803FB" w:rsidP="008A4F5B">
      <w:r w:rsidRPr="006803FB">
        <w:drawing>
          <wp:anchor distT="0" distB="0" distL="114300" distR="114300" simplePos="0" relativeHeight="251706368" behindDoc="1" locked="0" layoutInCell="1" allowOverlap="1" wp14:anchorId="27E47C3F" wp14:editId="4FCBA2AF">
            <wp:simplePos x="0" y="0"/>
            <wp:positionH relativeFrom="margin">
              <wp:align>right</wp:align>
            </wp:positionH>
            <wp:positionV relativeFrom="paragraph">
              <wp:posOffset>10859</wp:posOffset>
            </wp:positionV>
            <wp:extent cx="5943600" cy="19856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3" w:name="_Toc182441767"/>
      <w:r>
        <w:lastRenderedPageBreak/>
        <w:t>Segunda Forma Normal (2</w:t>
      </w:r>
      <w:r w:rsidRPr="008A4F5B">
        <w:t>FN)</w:t>
      </w:r>
      <w:bookmarkEnd w:id="13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0F62C0B" w14:textId="77777777" w:rsidR="006803FB" w:rsidRDefault="006803FB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2828AED5" w:rsidR="00360FBC" w:rsidRDefault="006803FB" w:rsidP="003416A2">
      <w:pPr>
        <w:spacing w:after="0" w:line="360" w:lineRule="auto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07392" behindDoc="1" locked="0" layoutInCell="1" allowOverlap="1" wp14:anchorId="57FF7EC0" wp14:editId="3BC7D90D">
            <wp:simplePos x="0" y="0"/>
            <wp:positionH relativeFrom="margin">
              <wp:align>right</wp:align>
            </wp:positionH>
            <wp:positionV relativeFrom="paragraph">
              <wp:posOffset>223185</wp:posOffset>
            </wp:positionV>
            <wp:extent cx="5943600" cy="198564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99D5" w14:textId="45ADF63A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4" w:name="_Toc182441768"/>
      <w:r>
        <w:t>Tercer Forma Normal (3</w:t>
      </w:r>
      <w:r w:rsidRPr="008A4F5B">
        <w:t>FN)</w:t>
      </w:r>
      <w:bookmarkEnd w:id="14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75814F9C" w:rsidR="00E72A9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708416" behindDoc="1" locked="0" layoutInCell="1" allowOverlap="1" wp14:anchorId="7A5A179D" wp14:editId="04AE3208">
            <wp:simplePos x="0" y="0"/>
            <wp:positionH relativeFrom="margin">
              <wp:posOffset>0</wp:posOffset>
            </wp:positionH>
            <wp:positionV relativeFrom="paragraph">
              <wp:posOffset>220866</wp:posOffset>
            </wp:positionV>
            <wp:extent cx="5943600" cy="19856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54E974FB" w14:textId="648F5266" w:rsid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5" w:name="_Toc182441769"/>
      <w:r w:rsidRPr="00D3457D">
        <w:t xml:space="preserve">Construcción del Modelo </w:t>
      </w:r>
      <w:r>
        <w:t>Físico</w:t>
      </w:r>
      <w:bookmarkEnd w:id="15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6" w:name="_Toc182441770"/>
      <w:r w:rsidRPr="009C4637">
        <w:t>Descripción</w:t>
      </w:r>
      <w:bookmarkEnd w:id="16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7" w:name="_Toc182441771"/>
      <w:r>
        <w:t>Creación de las tablas:</w:t>
      </w:r>
      <w:bookmarkEnd w:id="17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2EBBFCB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4FDF850" w14:textId="77777777" w:rsidR="006803FB" w:rsidRDefault="000E3C2F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1B408368" w:rsidR="000E3C2F" w:rsidRPr="006803FB" w:rsidRDefault="00304D0E" w:rsidP="006803F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6B94393D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533F" w14:textId="7256286A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617741E" w14:textId="3ED3CDB5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7CA312B9" w14:textId="3425FF5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484768E9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692728EC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13001CD9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7E387694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77777777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16BB37E6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2D754687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4080" behindDoc="1" locked="0" layoutInCell="1" allowOverlap="1" wp14:anchorId="071F7A6B" wp14:editId="3B7F9EDD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06324" cy="2981741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5F98C78" w14:textId="218E8274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342B177D" w14:textId="00AD16C7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4548C4E7" w:rsidR="006803FB" w:rsidRPr="006803FB" w:rsidRDefault="006803FB" w:rsidP="006803FB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5104" behindDoc="1" locked="0" layoutInCell="1" allowOverlap="1" wp14:anchorId="6EB0B86B" wp14:editId="08CA29C3">
            <wp:simplePos x="0" y="0"/>
            <wp:positionH relativeFrom="margin">
              <wp:posOffset>272807</wp:posOffset>
            </wp:positionH>
            <wp:positionV relativeFrom="paragraph">
              <wp:posOffset>117325</wp:posOffset>
            </wp:positionV>
            <wp:extent cx="5582429" cy="3000794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5EDACCD5" w:rsidR="00D9236F" w:rsidRPr="00D9236F" w:rsidRDefault="007F747F" w:rsidP="00D9236F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6128" behindDoc="1" locked="0" layoutInCell="1" allowOverlap="1" wp14:anchorId="009C2D5E" wp14:editId="08028A7B">
            <wp:simplePos x="0" y="0"/>
            <wp:positionH relativeFrom="margin">
              <wp:align>center</wp:align>
            </wp:positionH>
            <wp:positionV relativeFrom="paragraph">
              <wp:posOffset>123989</wp:posOffset>
            </wp:positionV>
            <wp:extent cx="5277485" cy="32575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648757F0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28E9BDE2" w:rsidR="006803FB" w:rsidRPr="006803FB" w:rsidRDefault="006803FB" w:rsidP="006803FB">
      <w:pPr>
        <w:rPr>
          <w:rFonts w:ascii="Times New Roman" w:hAnsi="Times New Roman" w:cs="Times New Roman"/>
          <w:sz w:val="24"/>
        </w:rPr>
      </w:pPr>
      <w:r w:rsidRPr="007F747F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7152" behindDoc="1" locked="0" layoutInCell="1" allowOverlap="1" wp14:anchorId="713E894D" wp14:editId="1A53F267">
            <wp:simplePos x="0" y="0"/>
            <wp:positionH relativeFrom="margin">
              <wp:align>center</wp:align>
            </wp:positionH>
            <wp:positionV relativeFrom="paragraph">
              <wp:posOffset>78247</wp:posOffset>
            </wp:positionV>
            <wp:extent cx="4886325" cy="4146947"/>
            <wp:effectExtent l="0" t="0" r="0" b="63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152B6521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64D2752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675E1E36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40B0E1AE" w:rsidR="00B41EBC" w:rsidRPr="00B41EBC" w:rsidRDefault="00B41EBC" w:rsidP="00B41EBC">
      <w:p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09440" behindDoc="1" locked="0" layoutInCell="1" allowOverlap="1" wp14:anchorId="3D0699DF" wp14:editId="5CCEB4B0">
            <wp:simplePos x="0" y="0"/>
            <wp:positionH relativeFrom="margin">
              <wp:align>center</wp:align>
            </wp:positionH>
            <wp:positionV relativeFrom="paragraph">
              <wp:posOffset>133214</wp:posOffset>
            </wp:positionV>
            <wp:extent cx="5943600" cy="2280863"/>
            <wp:effectExtent l="0" t="0" r="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0"/>
                    <a:stretch/>
                  </pic:blipFill>
                  <pic:spPr bwMode="auto">
                    <a:xfrm>
                      <a:off x="0" y="0"/>
                      <a:ext cx="5943600" cy="22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62752B1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0E72E7FA" w:rsidR="006803FB" w:rsidRDefault="00B41EBC" w:rsidP="00D9236F">
      <w:p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10464" behindDoc="1" locked="0" layoutInCell="1" allowOverlap="1" wp14:anchorId="43AE931E" wp14:editId="2C35F573">
            <wp:simplePos x="0" y="0"/>
            <wp:positionH relativeFrom="margin">
              <wp:posOffset>0</wp:posOffset>
            </wp:positionH>
            <wp:positionV relativeFrom="paragraph">
              <wp:posOffset>108064</wp:posOffset>
            </wp:positionV>
            <wp:extent cx="5943600" cy="2494280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96"/>
                    <a:stretch/>
                  </pic:blipFill>
                  <pic:spPr bwMode="auto"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F9E4A45" w14:textId="77777777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8" w:name="_Toc182441772"/>
      <w:r w:rsidRPr="00A72E64">
        <w:t>Construcción del Diagrama UML</w:t>
      </w:r>
      <w:bookmarkEnd w:id="18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9" w:name="_Toc182441773"/>
      <w:r w:rsidRPr="00D93C43">
        <w:t>Descripción</w:t>
      </w:r>
      <w:bookmarkEnd w:id="19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77777777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5CDAECAC" w:rsidR="00D93C43" w:rsidRDefault="00D93C43" w:rsidP="00D93C43">
      <w:pPr>
        <w:pStyle w:val="Ttulo3"/>
      </w:pPr>
      <w:bookmarkStart w:id="20" w:name="_Toc182441774"/>
      <w:r>
        <w:lastRenderedPageBreak/>
        <w:t>Tablas - Diagrama UML:</w:t>
      </w:r>
      <w:bookmarkEnd w:id="20"/>
    </w:p>
    <w:p w14:paraId="4E3B03ED" w14:textId="77777777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AB285DA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77777777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0D1998" w14:textId="1AD1B290" w:rsidR="00D93C43" w:rsidRDefault="00D93C43" w:rsidP="00D93C43">
      <w:pPr>
        <w:pStyle w:val="NormalWeb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455F7B7" wp14:editId="48043B59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276475" cy="2526887"/>
            <wp:effectExtent l="0" t="0" r="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32859" r="38622" b="41089"/>
                    <a:stretch/>
                  </pic:blipFill>
                  <pic:spPr bwMode="auto">
                    <a:xfrm>
                      <a:off x="0" y="0"/>
                      <a:ext cx="2276475" cy="252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6DE1" w14:textId="27B9A92D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2DDACA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5E02BB3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5097D8D1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152B26A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65659CE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7777777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717D6F" w14:textId="7FC7BC4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8F90CB" w14:textId="77777777" w:rsidR="00B41EBC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32A4CC0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77777777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5F047D8A" w:rsidR="00D93C43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99200" behindDoc="1" locked="0" layoutInCell="1" allowOverlap="1" wp14:anchorId="4D361BD5" wp14:editId="256F9BF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5550" cy="3327400"/>
            <wp:effectExtent l="0" t="0" r="0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2" t="35206" r="481" b="30997"/>
                    <a:stretch/>
                  </pic:blipFill>
                  <pic:spPr bwMode="auto">
                    <a:xfrm>
                      <a:off x="0" y="0"/>
                      <a:ext cx="2495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8E73" w14:textId="79918767" w:rsidR="00D93C43" w:rsidRDefault="00D93C43" w:rsidP="00D93C43">
      <w:pPr>
        <w:pStyle w:val="NormalWeb"/>
      </w:pPr>
    </w:p>
    <w:p w14:paraId="13D65161" w14:textId="38F45F3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429CEAC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3354372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2410BD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2DE5F36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2CCFE8DB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046446B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7777777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0ED074A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6E18F972" w:rsidR="0058261C" w:rsidRDefault="0058261C" w:rsidP="0058261C">
      <w:pPr>
        <w:pStyle w:val="NormalWeb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B1961D2" wp14:editId="534AEF5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552700" cy="3287631"/>
            <wp:effectExtent l="0" t="0" r="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2" t="1174" r="57724" b="65733"/>
                    <a:stretch/>
                  </pic:blipFill>
                  <pic:spPr bwMode="auto">
                    <a:xfrm>
                      <a:off x="0" y="0"/>
                      <a:ext cx="2552700" cy="3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18740D4D" w:rsidR="0058261C" w:rsidRDefault="0058261C" w:rsidP="0058261C">
      <w:pPr>
        <w:pStyle w:val="NormalWeb"/>
      </w:pPr>
    </w:p>
    <w:p w14:paraId="3EA0D282" w14:textId="3AB8A2F6" w:rsidR="0058261C" w:rsidRDefault="0058261C" w:rsidP="0058261C">
      <w:pPr>
        <w:pStyle w:val="NormalWeb"/>
      </w:pPr>
    </w:p>
    <w:p w14:paraId="58509A1F" w14:textId="2735808A" w:rsidR="0058261C" w:rsidRDefault="0058261C" w:rsidP="0058261C">
      <w:pPr>
        <w:pStyle w:val="NormalWeb"/>
      </w:pPr>
    </w:p>
    <w:p w14:paraId="4A90E97A" w14:textId="3459C1C4" w:rsidR="0058261C" w:rsidRDefault="0058261C" w:rsidP="0058261C">
      <w:pPr>
        <w:pStyle w:val="NormalWeb"/>
      </w:pPr>
    </w:p>
    <w:p w14:paraId="726B4AE0" w14:textId="77777777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52D09DD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FE30A5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2BF2B48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52B10E9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DFD16D0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039C293B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7777777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78659" w14:textId="7D723560" w:rsidR="00D93C43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01248" behindDoc="1" locked="0" layoutInCell="1" allowOverlap="1" wp14:anchorId="487E6F67" wp14:editId="7DB6DC0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195874" cy="353377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051" r="82568" b="57753"/>
                    <a:stretch/>
                  </pic:blipFill>
                  <pic:spPr bwMode="auto">
                    <a:xfrm>
                      <a:off x="0" y="0"/>
                      <a:ext cx="2195874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18DDDD53" w:rsidR="00D93C43" w:rsidRP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12806D61" w:rsidR="0058261C" w:rsidRDefault="0058261C" w:rsidP="0058261C">
      <w:pPr>
        <w:pStyle w:val="NormalWeb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5131403" wp14:editId="2A75D5AA">
            <wp:simplePos x="0" y="0"/>
            <wp:positionH relativeFrom="margin">
              <wp:posOffset>1781175</wp:posOffset>
            </wp:positionH>
            <wp:positionV relativeFrom="paragraph">
              <wp:posOffset>132715</wp:posOffset>
            </wp:positionV>
            <wp:extent cx="2362200" cy="387604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2448" r="72374" b="1189"/>
                    <a:stretch/>
                  </pic:blipFill>
                  <pic:spPr bwMode="auto">
                    <a:xfrm>
                      <a:off x="0" y="0"/>
                      <a:ext cx="2362585" cy="38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03482" w14:textId="2D695F7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5AC8034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199A494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5DAA4C9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4D3C195A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07C4A54E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7474BB4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1DB5CD11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3587A92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00133C4E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1714BC4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0C3E902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1757A621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7308C687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75D6A30B" w:rsidR="00B41EBC" w:rsidRP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E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B543E3A" wp14:editId="64933AAB">
            <wp:simplePos x="0" y="0"/>
            <wp:positionH relativeFrom="margin">
              <wp:align>center</wp:align>
            </wp:positionH>
            <wp:positionV relativeFrom="paragraph">
              <wp:posOffset>30252</wp:posOffset>
            </wp:positionV>
            <wp:extent cx="3595955" cy="3061335"/>
            <wp:effectExtent l="0" t="0" r="5080" b="571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t="908" r="78818" b="31394"/>
                    <a:stretch/>
                  </pic:blipFill>
                  <pic:spPr bwMode="auto">
                    <a:xfrm>
                      <a:off x="0" y="0"/>
                      <a:ext cx="359595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5BF6E556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16A11F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BEE1A2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73E13675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53B76DF7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18D61D3F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75234C4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74A29C2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9E0B1C7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1C9AFFCF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7F3E96A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55C7AECC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40CBBA31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1E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F7D6372" wp14:editId="3427FD79">
            <wp:simplePos x="0" y="0"/>
            <wp:positionH relativeFrom="margin">
              <wp:align>center</wp:align>
            </wp:positionH>
            <wp:positionV relativeFrom="paragraph">
              <wp:posOffset>14455</wp:posOffset>
            </wp:positionV>
            <wp:extent cx="2331085" cy="2640459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45" t="24612" r="2702" b="1800"/>
                    <a:stretch/>
                  </pic:blipFill>
                  <pic:spPr bwMode="auto">
                    <a:xfrm>
                      <a:off x="0" y="0"/>
                      <a:ext cx="2331085" cy="264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5DBCA8E" w:rsidR="00B41EBC" w:rsidRP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03374F" w14:textId="12573588" w:rsidR="0058261C" w:rsidRPr="00C74EF0" w:rsidRDefault="0058261C" w:rsidP="00C74EF0">
      <w:pPr>
        <w:pStyle w:val="Ttulo3"/>
      </w:pPr>
      <w:bookmarkStart w:id="21" w:name="_Toc182441775"/>
      <w:r w:rsidRPr="00C74EF0">
        <w:t>Gráfica</w:t>
      </w:r>
      <w:bookmarkEnd w:id="21"/>
    </w:p>
    <w:p w14:paraId="50079136" w14:textId="62B2C85C" w:rsidR="00B41EBC" w:rsidRDefault="00B41EBC" w:rsidP="00B41EBC">
      <w:pPr>
        <w:pStyle w:val="NormalWeb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5FF2F64" wp14:editId="3B604CC2">
            <wp:simplePos x="0" y="0"/>
            <wp:positionH relativeFrom="margin">
              <wp:align>right</wp:align>
            </wp:positionH>
            <wp:positionV relativeFrom="paragraph">
              <wp:posOffset>111944</wp:posOffset>
            </wp:positionV>
            <wp:extent cx="5959387" cy="4017195"/>
            <wp:effectExtent l="0" t="0" r="3810" b="2540"/>
            <wp:wrapNone/>
            <wp:docPr id="19" name="Imagen 19" descr="C:\Users\Uniminuto Tibu\Desktop\MySQL_LizarazoMaria\Dia8\2do 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2do Modelo Lógico.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7" cy="40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5D9B9" w14:textId="2EC0A6D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0FDD7192" w:rsidR="0058261C" w:rsidRDefault="0058261C" w:rsidP="0058261C">
      <w:pPr>
        <w:pStyle w:val="NormalWeb"/>
      </w:pPr>
    </w:p>
    <w:p w14:paraId="473FE6EF" w14:textId="3603B0F3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500D3A76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648F41C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8661DDB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7F520E3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3E541914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754F0CF4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EB42A59" w14:textId="77777777" w:rsidR="00B41EBC" w:rsidRDefault="00B41EB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00C95BB2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47CF7A74" w14:textId="77777777" w:rsidR="00B41EBC" w:rsidRPr="0058261C" w:rsidRDefault="00B41EBC" w:rsidP="0058261C">
      <w:pPr>
        <w:rPr>
          <w:rFonts w:ascii="Times New Roman" w:hAnsi="Times New Roman" w:cs="Times New Roman"/>
          <w:sz w:val="24"/>
          <w:szCs w:val="24"/>
        </w:rPr>
      </w:pPr>
    </w:p>
    <w:sectPr w:rsidR="00B41EBC" w:rsidRPr="0058261C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0AE7" w14:textId="77777777" w:rsidR="00D84D8D" w:rsidRDefault="00D84D8D" w:rsidP="00CB0C32">
      <w:pPr>
        <w:spacing w:after="0" w:line="240" w:lineRule="auto"/>
      </w:pPr>
      <w:r>
        <w:separator/>
      </w:r>
    </w:p>
  </w:endnote>
  <w:endnote w:type="continuationSeparator" w:id="0">
    <w:p w14:paraId="2F4DFF90" w14:textId="77777777" w:rsidR="00D84D8D" w:rsidRDefault="00D84D8D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B513" w14:textId="77777777" w:rsidR="00D84D8D" w:rsidRDefault="00D84D8D" w:rsidP="00CB0C32">
      <w:pPr>
        <w:spacing w:after="0" w:line="240" w:lineRule="auto"/>
      </w:pPr>
      <w:r>
        <w:separator/>
      </w:r>
    </w:p>
  </w:footnote>
  <w:footnote w:type="continuationSeparator" w:id="0">
    <w:p w14:paraId="727EC0F0" w14:textId="77777777" w:rsidR="00D84D8D" w:rsidRDefault="00D84D8D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31"/>
  </w:num>
  <w:num w:numId="5">
    <w:abstractNumId w:val="1"/>
  </w:num>
  <w:num w:numId="6">
    <w:abstractNumId w:val="23"/>
  </w:num>
  <w:num w:numId="7">
    <w:abstractNumId w:val="8"/>
  </w:num>
  <w:num w:numId="8">
    <w:abstractNumId w:val="3"/>
  </w:num>
  <w:num w:numId="9">
    <w:abstractNumId w:val="28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32"/>
  </w:num>
  <w:num w:numId="15">
    <w:abstractNumId w:val="5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6"/>
  </w:num>
  <w:num w:numId="30">
    <w:abstractNumId w:val="10"/>
  </w:num>
  <w:num w:numId="31">
    <w:abstractNumId w:val="0"/>
  </w:num>
  <w:num w:numId="32">
    <w:abstractNumId w:val="20"/>
  </w:num>
  <w:num w:numId="33">
    <w:abstractNumId w:val="14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67D8"/>
    <w:rsid w:val="001768E1"/>
    <w:rsid w:val="001F0ECD"/>
    <w:rsid w:val="00276A9C"/>
    <w:rsid w:val="00304D0E"/>
    <w:rsid w:val="00336773"/>
    <w:rsid w:val="003416A2"/>
    <w:rsid w:val="00360FBC"/>
    <w:rsid w:val="00386B57"/>
    <w:rsid w:val="003E3C70"/>
    <w:rsid w:val="00407FD0"/>
    <w:rsid w:val="0044040B"/>
    <w:rsid w:val="00485CBC"/>
    <w:rsid w:val="004A12E7"/>
    <w:rsid w:val="00501D1D"/>
    <w:rsid w:val="00520290"/>
    <w:rsid w:val="00561260"/>
    <w:rsid w:val="00571E78"/>
    <w:rsid w:val="0058261C"/>
    <w:rsid w:val="00674DAC"/>
    <w:rsid w:val="006803FB"/>
    <w:rsid w:val="006905FE"/>
    <w:rsid w:val="006D28A1"/>
    <w:rsid w:val="006F1CA3"/>
    <w:rsid w:val="00754025"/>
    <w:rsid w:val="00774887"/>
    <w:rsid w:val="007F098B"/>
    <w:rsid w:val="007F747F"/>
    <w:rsid w:val="008072DC"/>
    <w:rsid w:val="00861923"/>
    <w:rsid w:val="008A4F5B"/>
    <w:rsid w:val="009C4637"/>
    <w:rsid w:val="009F419D"/>
    <w:rsid w:val="00A0487D"/>
    <w:rsid w:val="00A32AAB"/>
    <w:rsid w:val="00A72E64"/>
    <w:rsid w:val="00AD5722"/>
    <w:rsid w:val="00AE67A6"/>
    <w:rsid w:val="00AF0F22"/>
    <w:rsid w:val="00AF5F96"/>
    <w:rsid w:val="00AF6208"/>
    <w:rsid w:val="00B103AC"/>
    <w:rsid w:val="00B41EBC"/>
    <w:rsid w:val="00B94617"/>
    <w:rsid w:val="00C51FC2"/>
    <w:rsid w:val="00C60CD6"/>
    <w:rsid w:val="00C74EF0"/>
    <w:rsid w:val="00C96AE2"/>
    <w:rsid w:val="00CB0C32"/>
    <w:rsid w:val="00CF49DD"/>
    <w:rsid w:val="00CF644A"/>
    <w:rsid w:val="00D21EC8"/>
    <w:rsid w:val="00D3457D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FB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E849-E59D-4963-9AA4-4195CAC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6</Pages>
  <Words>274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13</cp:revision>
  <dcterms:created xsi:type="dcterms:W3CDTF">2024-10-29T17:03:00Z</dcterms:created>
  <dcterms:modified xsi:type="dcterms:W3CDTF">2024-11-14T17:48:00Z</dcterms:modified>
</cp:coreProperties>
</file>